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8A1DE5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DE5">
        <w:rPr>
          <w:rFonts w:ascii="Times New Roman" w:hAnsi="Times New Roman" w:cs="Times New Roman"/>
          <w:b/>
          <w:sz w:val="20"/>
          <w:szCs w:val="20"/>
        </w:rPr>
        <w:t>Извещение о закупке</w:t>
      </w:r>
    </w:p>
    <w:p w:rsidR="00F47D60" w:rsidRPr="008A1DE5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1DE5">
        <w:rPr>
          <w:rFonts w:ascii="Times New Roman" w:hAnsi="Times New Roman" w:cs="Times New Roman"/>
          <w:sz w:val="20"/>
          <w:szCs w:val="20"/>
        </w:rPr>
        <w:t xml:space="preserve">товаров для обеспечения </w:t>
      </w:r>
      <w:r w:rsidR="00965874" w:rsidRPr="008A1DE5">
        <w:rPr>
          <w:rFonts w:ascii="Times New Roman" w:hAnsi="Times New Roman" w:cs="Times New Roman"/>
          <w:sz w:val="20"/>
          <w:szCs w:val="20"/>
        </w:rPr>
        <w:t>нужд</w:t>
      </w:r>
      <w:r w:rsidRPr="008A1DE5">
        <w:rPr>
          <w:rFonts w:ascii="Times New Roman" w:hAnsi="Times New Roman" w:cs="Times New Roman"/>
          <w:sz w:val="20"/>
          <w:szCs w:val="20"/>
        </w:rPr>
        <w:t xml:space="preserve"> </w:t>
      </w:r>
      <w:r w:rsidR="00E538B9" w:rsidRPr="008A1DE5">
        <w:rPr>
          <w:rFonts w:ascii="Times New Roman" w:hAnsi="Times New Roman" w:cs="Times New Roman"/>
          <w:sz w:val="20"/>
          <w:szCs w:val="20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2"/>
        <w:gridCol w:w="2490"/>
        <w:gridCol w:w="570"/>
        <w:gridCol w:w="26"/>
        <w:gridCol w:w="2384"/>
        <w:gridCol w:w="138"/>
        <w:gridCol w:w="571"/>
        <w:gridCol w:w="992"/>
        <w:gridCol w:w="1809"/>
      </w:tblGrid>
      <w:tr w:rsidR="0035008E" w:rsidRPr="008A1DE5" w:rsidTr="00573262">
        <w:tc>
          <w:tcPr>
            <w:tcW w:w="592" w:type="dxa"/>
          </w:tcPr>
          <w:p w:rsidR="0035008E" w:rsidRPr="008A1DE5" w:rsidRDefault="0035008E" w:rsidP="009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8" w:type="dxa"/>
            <w:gridSpan w:val="5"/>
          </w:tcPr>
          <w:p w:rsidR="0035008E" w:rsidRPr="008A1DE5" w:rsidRDefault="0035008E" w:rsidP="009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3372" w:type="dxa"/>
            <w:gridSpan w:val="3"/>
          </w:tcPr>
          <w:p w:rsidR="0035008E" w:rsidRPr="008A1DE5" w:rsidRDefault="0035008E" w:rsidP="009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оля для заполнения</w:t>
            </w:r>
          </w:p>
        </w:tc>
      </w:tr>
      <w:tr w:rsidR="0035008E" w:rsidRPr="008A1DE5" w:rsidTr="00573262">
        <w:tc>
          <w:tcPr>
            <w:tcW w:w="592" w:type="dxa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2" w:type="dxa"/>
            <w:gridSpan w:val="3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8A1DE5" w:rsidTr="00327B7C">
        <w:tc>
          <w:tcPr>
            <w:tcW w:w="9572" w:type="dxa"/>
            <w:gridSpan w:val="9"/>
          </w:tcPr>
          <w:p w:rsidR="00AB55CF" w:rsidRPr="008A1DE5" w:rsidRDefault="00AB55CF" w:rsidP="00C3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1. Общая информация о закупке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72" w:type="dxa"/>
            <w:gridSpan w:val="3"/>
          </w:tcPr>
          <w:p w:rsidR="0035008E" w:rsidRPr="008A1DE5" w:rsidRDefault="006E790B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5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й способ определения поставщика </w:t>
            </w:r>
          </w:p>
        </w:tc>
        <w:tc>
          <w:tcPr>
            <w:tcW w:w="3372" w:type="dxa"/>
            <w:gridSpan w:val="3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3372" w:type="dxa"/>
            <w:gridSpan w:val="3"/>
          </w:tcPr>
          <w:p w:rsidR="0035008E" w:rsidRPr="008A1DE5" w:rsidRDefault="00D73A65" w:rsidP="0057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емена</w:t>
            </w:r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х форм гибр</w:t>
            </w:r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дов кукурузы </w:t>
            </w:r>
            <w:proofErr w:type="spellStart"/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>Порумбень</w:t>
            </w:r>
            <w:proofErr w:type="spellEnd"/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457 и </w:t>
            </w:r>
            <w:proofErr w:type="spellStart"/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>румбень</w:t>
            </w:r>
            <w:proofErr w:type="spellEnd"/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458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5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уппы товаров </w:t>
            </w:r>
          </w:p>
        </w:tc>
        <w:tc>
          <w:tcPr>
            <w:tcW w:w="3372" w:type="dxa"/>
            <w:gridSpan w:val="3"/>
          </w:tcPr>
          <w:p w:rsidR="00564563" w:rsidRPr="008A1DE5" w:rsidRDefault="006A6791" w:rsidP="003D3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Непродовольственные товары 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3372" w:type="dxa"/>
            <w:gridSpan w:val="3"/>
          </w:tcPr>
          <w:p w:rsidR="0035008E" w:rsidRPr="008A1DE5" w:rsidRDefault="00916FCD" w:rsidP="00D73A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3A65" w:rsidRPr="008A1DE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64563" w:rsidRPr="008A1DE5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AB55CF" w:rsidRPr="008A1DE5" w:rsidTr="00327B7C">
        <w:tc>
          <w:tcPr>
            <w:tcW w:w="9572" w:type="dxa"/>
            <w:gridSpan w:val="9"/>
            <w:vAlign w:val="center"/>
          </w:tcPr>
          <w:p w:rsidR="00AB55CF" w:rsidRPr="008A1DE5" w:rsidRDefault="00AB55CF" w:rsidP="00C3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3372" w:type="dxa"/>
            <w:gridSpan w:val="3"/>
          </w:tcPr>
          <w:p w:rsidR="00E538B9" w:rsidRPr="008A1DE5" w:rsidRDefault="00E538B9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ельского хозяйства и природных ресурсов 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3372" w:type="dxa"/>
            <w:gridSpan w:val="3"/>
          </w:tcPr>
          <w:p w:rsidR="0035008E" w:rsidRPr="008A1DE5" w:rsidRDefault="00965874" w:rsidP="0035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г. Тирасполь ул. Мира, 50</w:t>
            </w:r>
          </w:p>
        </w:tc>
      </w:tr>
      <w:tr w:rsidR="00965874" w:rsidRPr="008A1DE5" w:rsidTr="00573262">
        <w:tc>
          <w:tcPr>
            <w:tcW w:w="592" w:type="dxa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5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372" w:type="dxa"/>
            <w:gridSpan w:val="3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г. Тирасполь ул. Мира, 50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72" w:type="dxa"/>
            <w:gridSpan w:val="3"/>
          </w:tcPr>
          <w:p w:rsidR="0035008E" w:rsidRPr="008A1DE5" w:rsidRDefault="00E538B9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sekriersergej@gmail.com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3372" w:type="dxa"/>
            <w:gridSpan w:val="3"/>
          </w:tcPr>
          <w:p w:rsidR="0035008E" w:rsidRPr="008A1DE5" w:rsidRDefault="00965874" w:rsidP="00E5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38B9" w:rsidRPr="008A1DE5">
              <w:rPr>
                <w:rFonts w:ascii="Times New Roman" w:hAnsi="Times New Roman" w:cs="Times New Roman"/>
                <w:sz w:val="20"/>
                <w:szCs w:val="20"/>
              </w:rPr>
              <w:t>778)48655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72" w:type="dxa"/>
            <w:gridSpan w:val="3"/>
          </w:tcPr>
          <w:p w:rsidR="0035008E" w:rsidRPr="008A1DE5" w:rsidRDefault="00900098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4867" w:rsidRPr="008A1DE5" w:rsidTr="00327B7C">
        <w:tc>
          <w:tcPr>
            <w:tcW w:w="9572" w:type="dxa"/>
            <w:gridSpan w:val="9"/>
            <w:vAlign w:val="center"/>
          </w:tcPr>
          <w:p w:rsidR="00094867" w:rsidRPr="008A1DE5" w:rsidRDefault="00094867" w:rsidP="00C3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FB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начала подачи заявок </w:t>
            </w:r>
          </w:p>
        </w:tc>
        <w:tc>
          <w:tcPr>
            <w:tcW w:w="3372" w:type="dxa"/>
            <w:gridSpan w:val="3"/>
          </w:tcPr>
          <w:p w:rsidR="0035008E" w:rsidRPr="008A1DE5" w:rsidRDefault="00916FCD" w:rsidP="00900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3A65" w:rsidRPr="008A1DE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564563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.2021 г.   </w:t>
            </w:r>
            <w:r w:rsidR="00573262" w:rsidRPr="008A1D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00035" w:rsidRPr="008A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2674" w:rsidRPr="008A1DE5">
              <w:rPr>
                <w:rFonts w:ascii="Times New Roman" w:hAnsi="Times New Roman" w:cs="Times New Roman"/>
                <w:sz w:val="20"/>
                <w:szCs w:val="20"/>
              </w:rPr>
              <w:t>00 час</w:t>
            </w:r>
            <w:r w:rsidR="00564563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008E" w:rsidRPr="008A1DE5" w:rsidTr="00573262">
        <w:tc>
          <w:tcPr>
            <w:tcW w:w="592" w:type="dxa"/>
            <w:vAlign w:val="center"/>
          </w:tcPr>
          <w:p w:rsidR="0035008E" w:rsidRPr="008A1DE5" w:rsidRDefault="0035008E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5"/>
          </w:tcPr>
          <w:p w:rsidR="0035008E" w:rsidRPr="008A1DE5" w:rsidRDefault="0035008E" w:rsidP="00FB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окончания подачи заявок </w:t>
            </w:r>
          </w:p>
        </w:tc>
        <w:tc>
          <w:tcPr>
            <w:tcW w:w="3372" w:type="dxa"/>
            <w:gridSpan w:val="3"/>
          </w:tcPr>
          <w:p w:rsidR="0035008E" w:rsidRPr="008A1DE5" w:rsidRDefault="00916FCD" w:rsidP="00F6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64563" w:rsidRPr="008A1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4563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.2021 г. </w:t>
            </w:r>
            <w:r w:rsidR="00FB2674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73A65" w:rsidRPr="008A1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0035" w:rsidRPr="008A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4563" w:rsidRPr="008A1DE5">
              <w:rPr>
                <w:rFonts w:ascii="Times New Roman" w:hAnsi="Times New Roman" w:cs="Times New Roman"/>
                <w:sz w:val="20"/>
                <w:szCs w:val="20"/>
              </w:rPr>
              <w:t>00 час</w:t>
            </w:r>
          </w:p>
        </w:tc>
      </w:tr>
      <w:tr w:rsidR="00564563" w:rsidRPr="008A1DE5" w:rsidTr="00573262">
        <w:tc>
          <w:tcPr>
            <w:tcW w:w="592" w:type="dxa"/>
            <w:vAlign w:val="center"/>
          </w:tcPr>
          <w:p w:rsidR="00564563" w:rsidRPr="008A1DE5" w:rsidRDefault="00564563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5"/>
          </w:tcPr>
          <w:p w:rsidR="00564563" w:rsidRPr="008A1DE5" w:rsidRDefault="00564563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3372" w:type="dxa"/>
            <w:gridSpan w:val="3"/>
          </w:tcPr>
          <w:p w:rsidR="00564563" w:rsidRPr="008A1DE5" w:rsidRDefault="00FB2674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г. Тирасполь, ул. Мира 50, приемная ГУ ПНИИСХ</w:t>
            </w:r>
          </w:p>
        </w:tc>
      </w:tr>
      <w:tr w:rsidR="00564563" w:rsidRPr="008A1DE5" w:rsidTr="00573262">
        <w:tc>
          <w:tcPr>
            <w:tcW w:w="592" w:type="dxa"/>
            <w:vAlign w:val="center"/>
          </w:tcPr>
          <w:p w:rsidR="00564563" w:rsidRPr="008A1DE5" w:rsidRDefault="00564563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08" w:type="dxa"/>
            <w:gridSpan w:val="5"/>
          </w:tcPr>
          <w:p w:rsidR="00564563" w:rsidRPr="008A1DE5" w:rsidRDefault="00564563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  <w:r w:rsidR="00965874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2" w:type="dxa"/>
            <w:gridSpan w:val="3"/>
          </w:tcPr>
          <w:p w:rsidR="00564563" w:rsidRPr="008A1DE5" w:rsidRDefault="00320121" w:rsidP="0091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запечатанные конверты</w:t>
            </w:r>
            <w:r w:rsidR="00FB2674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или в форме электронного документа с испол</w:t>
            </w:r>
            <w:r w:rsidR="00FB2674" w:rsidRPr="008A1D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2674" w:rsidRPr="008A1DE5">
              <w:rPr>
                <w:rFonts w:ascii="Times New Roman" w:hAnsi="Times New Roman" w:cs="Times New Roman"/>
                <w:sz w:val="20"/>
                <w:szCs w:val="20"/>
              </w:rPr>
              <w:t>зованием пароля, обеспечивающего ограничение доступа, который пр</w:t>
            </w:r>
            <w:r w:rsidR="00FB2674" w:rsidRPr="008A1D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2674" w:rsidRPr="008A1DE5">
              <w:rPr>
                <w:rFonts w:ascii="Times New Roman" w:hAnsi="Times New Roman" w:cs="Times New Roman"/>
                <w:sz w:val="20"/>
                <w:szCs w:val="20"/>
              </w:rPr>
              <w:t>доставляется за</w:t>
            </w:r>
            <w:r w:rsidR="00916FCD">
              <w:rPr>
                <w:rFonts w:ascii="Times New Roman" w:hAnsi="Times New Roman" w:cs="Times New Roman"/>
                <w:sz w:val="20"/>
                <w:szCs w:val="20"/>
              </w:rPr>
              <w:t>казчику 12</w:t>
            </w:r>
            <w:r w:rsidR="00D73A65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6FCD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 w:rsidR="00D73A65" w:rsidRPr="008A1DE5">
              <w:rPr>
                <w:rFonts w:ascii="Times New Roman" w:hAnsi="Times New Roman" w:cs="Times New Roman"/>
                <w:sz w:val="20"/>
                <w:szCs w:val="20"/>
              </w:rPr>
              <w:t>2021 года в 10</w:t>
            </w:r>
            <w:r w:rsidR="00FB2674" w:rsidRPr="008A1DE5">
              <w:rPr>
                <w:rFonts w:ascii="Times New Roman" w:hAnsi="Times New Roman" w:cs="Times New Roman"/>
                <w:sz w:val="20"/>
                <w:szCs w:val="20"/>
              </w:rPr>
              <w:t>:00, на адрес sekriersergej@gmail.com.</w:t>
            </w:r>
          </w:p>
        </w:tc>
      </w:tr>
      <w:tr w:rsidR="00564563" w:rsidRPr="008A1DE5" w:rsidTr="00573262">
        <w:tc>
          <w:tcPr>
            <w:tcW w:w="592" w:type="dxa"/>
            <w:vAlign w:val="center"/>
          </w:tcPr>
          <w:p w:rsidR="00564563" w:rsidRPr="008A1DE5" w:rsidRDefault="00564563" w:rsidP="0032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08" w:type="dxa"/>
            <w:gridSpan w:val="5"/>
          </w:tcPr>
          <w:p w:rsidR="00564563" w:rsidRPr="008A1DE5" w:rsidRDefault="00564563" w:rsidP="0032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Дата и время проведения закупки</w:t>
            </w:r>
          </w:p>
        </w:tc>
        <w:tc>
          <w:tcPr>
            <w:tcW w:w="3372" w:type="dxa"/>
            <w:gridSpan w:val="3"/>
          </w:tcPr>
          <w:p w:rsidR="00564563" w:rsidRPr="008A1DE5" w:rsidRDefault="00916FCD" w:rsidP="0021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64563" w:rsidRPr="008A1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3A65" w:rsidRPr="008A1DE5">
              <w:rPr>
                <w:rFonts w:ascii="Times New Roman" w:hAnsi="Times New Roman" w:cs="Times New Roman"/>
                <w:sz w:val="20"/>
                <w:szCs w:val="20"/>
              </w:rPr>
              <w:t>.2021 г. 10</w:t>
            </w:r>
            <w:r w:rsidR="00564563" w:rsidRPr="008A1DE5">
              <w:rPr>
                <w:rFonts w:ascii="Times New Roman" w:hAnsi="Times New Roman" w:cs="Times New Roman"/>
                <w:sz w:val="20"/>
                <w:szCs w:val="20"/>
              </w:rPr>
              <w:t>-00 час.</w:t>
            </w:r>
          </w:p>
        </w:tc>
      </w:tr>
      <w:tr w:rsidR="00965874" w:rsidRPr="008A1DE5" w:rsidTr="00573262">
        <w:tc>
          <w:tcPr>
            <w:tcW w:w="592" w:type="dxa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8" w:type="dxa"/>
            <w:gridSpan w:val="5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 (сайт в глобальной сети Интернет – в случае осуществления закупки путем проведения открыт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го аукциона в электронной форме)</w:t>
            </w:r>
          </w:p>
        </w:tc>
        <w:tc>
          <w:tcPr>
            <w:tcW w:w="3372" w:type="dxa"/>
            <w:gridSpan w:val="3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г. Тирасполь ул. Мира, 50</w:t>
            </w:r>
          </w:p>
          <w:p w:rsidR="00FB2674" w:rsidRPr="008A1DE5" w:rsidRDefault="00FB26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ГУ ПНИИСХ</w:t>
            </w:r>
          </w:p>
        </w:tc>
      </w:tr>
      <w:tr w:rsidR="00965874" w:rsidRPr="008A1DE5" w:rsidTr="00573262">
        <w:tc>
          <w:tcPr>
            <w:tcW w:w="592" w:type="dxa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08" w:type="dxa"/>
            <w:gridSpan w:val="5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иков закупки и критерии этой оценки (в случае определения поставщика товаров, работ, услуг методом проведения запр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а предложений)</w:t>
            </w:r>
          </w:p>
        </w:tc>
        <w:tc>
          <w:tcPr>
            <w:tcW w:w="3372" w:type="dxa"/>
            <w:gridSpan w:val="3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По критериям: </w:t>
            </w:r>
          </w:p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A1D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на контракта</w:t>
            </w:r>
          </w:p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. Качество</w:t>
            </w:r>
          </w:p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. Деловая репутация</w:t>
            </w:r>
          </w:p>
        </w:tc>
      </w:tr>
      <w:tr w:rsidR="00965874" w:rsidRPr="008A1DE5" w:rsidTr="00327B7C">
        <w:tc>
          <w:tcPr>
            <w:tcW w:w="9572" w:type="dxa"/>
            <w:gridSpan w:val="9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965874" w:rsidRPr="008A1DE5" w:rsidTr="00573262">
        <w:tc>
          <w:tcPr>
            <w:tcW w:w="592" w:type="dxa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5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3372" w:type="dxa"/>
            <w:gridSpan w:val="3"/>
          </w:tcPr>
          <w:p w:rsidR="00965874" w:rsidRPr="008A1DE5" w:rsidRDefault="00965874" w:rsidP="00327B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5874" w:rsidRPr="008A1DE5" w:rsidTr="00573262">
        <w:tc>
          <w:tcPr>
            <w:tcW w:w="592" w:type="dxa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5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3372" w:type="dxa"/>
            <w:gridSpan w:val="3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Рубли ПМР</w:t>
            </w:r>
          </w:p>
        </w:tc>
      </w:tr>
      <w:tr w:rsidR="00965874" w:rsidRPr="008A1DE5" w:rsidTr="00573262">
        <w:tc>
          <w:tcPr>
            <w:tcW w:w="592" w:type="dxa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5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72" w:type="dxa"/>
            <w:gridSpan w:val="3"/>
          </w:tcPr>
          <w:p w:rsidR="00965874" w:rsidRPr="008A1DE5" w:rsidRDefault="00FB26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пециальный бюджетный счет</w:t>
            </w:r>
            <w:r w:rsidR="00965874"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5874" w:rsidRPr="008A1DE5" w:rsidTr="00573262">
        <w:tc>
          <w:tcPr>
            <w:tcW w:w="592" w:type="dxa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08" w:type="dxa"/>
            <w:gridSpan w:val="5"/>
          </w:tcPr>
          <w:p w:rsidR="00965874" w:rsidRPr="008A1DE5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72" w:type="dxa"/>
            <w:gridSpan w:val="3"/>
          </w:tcPr>
          <w:p w:rsidR="00965874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редоплата 100%</w:t>
            </w:r>
          </w:p>
        </w:tc>
      </w:tr>
      <w:tr w:rsidR="00965874" w:rsidRPr="008A1DE5" w:rsidTr="00327B7C">
        <w:trPr>
          <w:trHeight w:val="272"/>
        </w:trPr>
        <w:tc>
          <w:tcPr>
            <w:tcW w:w="9572" w:type="dxa"/>
            <w:gridSpan w:val="9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965874" w:rsidRPr="008A1DE5" w:rsidTr="00573262">
        <w:tc>
          <w:tcPr>
            <w:tcW w:w="592" w:type="dxa"/>
            <w:vAlign w:val="center"/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/п лота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Ед. и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8A1DE5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ачальная (ма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имальная) цена</w:t>
            </w:r>
            <w:r w:rsidR="001A33C3" w:rsidRPr="008A1DE5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573262" w:rsidRPr="008A1DE5" w:rsidTr="00573262">
        <w:trPr>
          <w:trHeight w:val="300"/>
        </w:trPr>
        <w:tc>
          <w:tcPr>
            <w:tcW w:w="592" w:type="dxa"/>
            <w:vMerge w:val="restart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0" w:type="dxa"/>
            <w:vMerge w:val="restart"/>
            <w:tcBorders>
              <w:right w:val="single" w:sz="4" w:space="0" w:color="auto"/>
            </w:tcBorders>
          </w:tcPr>
          <w:p w:rsidR="00573262" w:rsidRPr="008A1DE5" w:rsidRDefault="00573262" w:rsidP="008A1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Семена родительских форм гибрида кукуру</w:t>
            </w:r>
            <w:r w:rsidR="00194D0B"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ы </w:t>
            </w:r>
            <w:proofErr w:type="spellStart"/>
            <w:r w:rsidR="00194D0B"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Порумбень</w:t>
            </w:r>
            <w:proofErr w:type="spellEnd"/>
            <w:r w:rsidR="00194D0B"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8</w:t>
            </w: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gridSpan w:val="2"/>
            <w:vMerge w:val="restart"/>
            <w:tcBorders>
              <w:right w:val="single" w:sz="4" w:space="0" w:color="auto"/>
            </w:tcBorders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</w:tcBorders>
          </w:tcPr>
          <w:p w:rsidR="00573262" w:rsidRPr="008A1DE5" w:rsidRDefault="00573262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нская форм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2" w:rsidRPr="008A1DE5" w:rsidRDefault="00573262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573262" w:rsidRPr="008A1DE5" w:rsidRDefault="00573262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, 00</w:t>
            </w:r>
          </w:p>
        </w:tc>
      </w:tr>
      <w:tr w:rsidR="00573262" w:rsidRPr="008A1DE5" w:rsidTr="00573262">
        <w:trPr>
          <w:trHeight w:val="213"/>
        </w:trPr>
        <w:tc>
          <w:tcPr>
            <w:tcW w:w="592" w:type="dxa"/>
            <w:vMerge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right w:val="single" w:sz="4" w:space="0" w:color="auto"/>
            </w:tcBorders>
          </w:tcPr>
          <w:p w:rsidR="00573262" w:rsidRPr="008A1DE5" w:rsidRDefault="00573262" w:rsidP="005732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tcBorders>
              <w:right w:val="single" w:sz="4" w:space="0" w:color="auto"/>
            </w:tcBorders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</w:tcPr>
          <w:p w:rsidR="00573262" w:rsidRPr="008A1DE5" w:rsidRDefault="00573262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цовская форм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3262" w:rsidRPr="008A1DE5" w:rsidRDefault="00573262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73262" w:rsidRPr="008A1DE5" w:rsidRDefault="00573262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,00</w:t>
            </w:r>
          </w:p>
        </w:tc>
      </w:tr>
      <w:tr w:rsidR="00573262" w:rsidRPr="008A1DE5" w:rsidTr="008A1DE5">
        <w:trPr>
          <w:trHeight w:val="468"/>
        </w:trPr>
        <w:tc>
          <w:tcPr>
            <w:tcW w:w="592" w:type="dxa"/>
            <w:vMerge w:val="restart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0" w:type="dxa"/>
            <w:vMerge w:val="restart"/>
            <w:tcBorders>
              <w:right w:val="single" w:sz="4" w:space="0" w:color="auto"/>
            </w:tcBorders>
          </w:tcPr>
          <w:p w:rsidR="00573262" w:rsidRPr="008A1DE5" w:rsidRDefault="00573262" w:rsidP="008A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на родительских форм гибрида кукурузы </w:t>
            </w:r>
            <w:proofErr w:type="spellStart"/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194D0B"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румбень</w:t>
            </w:r>
            <w:proofErr w:type="spellEnd"/>
            <w:r w:rsidR="00194D0B"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7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3262" w:rsidRPr="008A1DE5" w:rsidRDefault="00573262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нская форм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3262" w:rsidRPr="008A1DE5" w:rsidRDefault="00573262" w:rsidP="0017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3262" w:rsidRPr="008A1DE5" w:rsidRDefault="00573262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573262" w:rsidRPr="008A1DE5" w:rsidRDefault="00573262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,00</w:t>
            </w:r>
          </w:p>
        </w:tc>
      </w:tr>
      <w:tr w:rsidR="00573262" w:rsidRPr="008A1DE5" w:rsidTr="008A1DE5">
        <w:trPr>
          <w:trHeight w:val="205"/>
        </w:trPr>
        <w:tc>
          <w:tcPr>
            <w:tcW w:w="592" w:type="dxa"/>
            <w:vMerge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right w:val="single" w:sz="4" w:space="0" w:color="auto"/>
            </w:tcBorders>
          </w:tcPr>
          <w:p w:rsidR="00573262" w:rsidRPr="008A1DE5" w:rsidRDefault="00573262" w:rsidP="005732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262" w:rsidRPr="008A1DE5" w:rsidRDefault="00573262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цовская форм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3262" w:rsidRPr="008A1DE5" w:rsidRDefault="00573262" w:rsidP="0017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3262" w:rsidRPr="008A1DE5" w:rsidRDefault="00573262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73262" w:rsidRPr="008A1DE5" w:rsidRDefault="00573262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,00</w:t>
            </w:r>
          </w:p>
        </w:tc>
      </w:tr>
      <w:tr w:rsidR="00573262" w:rsidRPr="008A1DE5" w:rsidTr="00573262">
        <w:trPr>
          <w:trHeight w:val="486"/>
        </w:trPr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573262" w:rsidRPr="008A1DE5" w:rsidRDefault="00573262" w:rsidP="005732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Роялти (консультацио</w:t>
            </w: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ные услуги) – 25%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262" w:rsidRPr="008A1DE5" w:rsidRDefault="00573262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3262" w:rsidRPr="008A1DE5" w:rsidRDefault="00573262" w:rsidP="00171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3262" w:rsidRPr="008A1DE5" w:rsidRDefault="00573262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73262" w:rsidRPr="008A1DE5" w:rsidRDefault="00194D0B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5,00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1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0" w:type="dxa"/>
            <w:gridSpan w:val="4"/>
          </w:tcPr>
          <w:p w:rsidR="00573262" w:rsidRPr="008A1DE5" w:rsidRDefault="00573262" w:rsidP="001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еобходимости предоставления участниками 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и образцов продукции, предлагаемых к поставке</w:t>
            </w:r>
          </w:p>
        </w:tc>
        <w:tc>
          <w:tcPr>
            <w:tcW w:w="3510" w:type="dxa"/>
            <w:gridSpan w:val="4"/>
          </w:tcPr>
          <w:p w:rsidR="00573262" w:rsidRPr="008A1DE5" w:rsidRDefault="00573262" w:rsidP="001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70" w:type="dxa"/>
            <w:gridSpan w:val="4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3510" w:type="dxa"/>
            <w:gridSpan w:val="4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0" w:type="dxa"/>
            <w:gridSpan w:val="4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вильно сформировать и представить заявки на участие в з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купке</w:t>
            </w:r>
          </w:p>
        </w:tc>
        <w:tc>
          <w:tcPr>
            <w:tcW w:w="3510" w:type="dxa"/>
            <w:gridSpan w:val="4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3262" w:rsidRPr="008A1DE5" w:rsidTr="00327B7C">
        <w:tc>
          <w:tcPr>
            <w:tcW w:w="9572" w:type="dxa"/>
            <w:gridSpan w:val="9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5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ганизации, применяющие труд инвалидов)</w:t>
            </w:r>
          </w:p>
        </w:tc>
        <w:tc>
          <w:tcPr>
            <w:tcW w:w="3372" w:type="dxa"/>
            <w:gridSpan w:val="3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5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72" w:type="dxa"/>
            <w:gridSpan w:val="3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573262" w:rsidRPr="008A1DE5" w:rsidRDefault="00573262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овленным действующим законод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тельством ПМР к лицам, осущест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ляющим поставку товара, являющ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гося объектом закупки;</w:t>
            </w:r>
          </w:p>
          <w:p w:rsidR="00573262" w:rsidRPr="008A1DE5" w:rsidRDefault="00573262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1) выписка из ЕГРЮЛ (или копия выписки), выданная не </w:t>
            </w:r>
            <w:proofErr w:type="gramStart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чем за 15 календарных дней до пре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тавления заявки (для юридического лица),</w:t>
            </w:r>
          </w:p>
          <w:p w:rsidR="00573262" w:rsidRPr="008A1DE5" w:rsidRDefault="00573262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proofErr w:type="gramEnd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и участника закупки;</w:t>
            </w:r>
          </w:p>
          <w:p w:rsidR="00573262" w:rsidRPr="008A1DE5" w:rsidRDefault="00573262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ответствие (сертификаты качества, свидетельства, лицензии, аккред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тации, а также иные документы н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обходимые для осуществления да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ного вида деятельности).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5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щее исполнение принимаемых на себя участниками закупок обязательств</w:t>
            </w:r>
          </w:p>
        </w:tc>
        <w:tc>
          <w:tcPr>
            <w:tcW w:w="3372" w:type="dxa"/>
            <w:gridSpan w:val="3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В соответствие с законодательством ПМР и условиями контракта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08" w:type="dxa"/>
            <w:gridSpan w:val="5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 (подрядчиком, исполнителем), в отношении п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тавляемых товаров (работ, услуг);</w:t>
            </w:r>
          </w:p>
        </w:tc>
        <w:tc>
          <w:tcPr>
            <w:tcW w:w="3372" w:type="dxa"/>
            <w:gridSpan w:val="3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качества </w:t>
            </w:r>
            <w:proofErr w:type="gramStart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действу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щим</w:t>
            </w:r>
            <w:proofErr w:type="gramEnd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 ГОСТам</w:t>
            </w:r>
          </w:p>
        </w:tc>
      </w:tr>
      <w:tr w:rsidR="00573262" w:rsidRPr="008A1DE5" w:rsidTr="00327B7C">
        <w:tc>
          <w:tcPr>
            <w:tcW w:w="9572" w:type="dxa"/>
            <w:gridSpan w:val="9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5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боты или оказания услуги</w:t>
            </w:r>
          </w:p>
        </w:tc>
        <w:tc>
          <w:tcPr>
            <w:tcW w:w="3372" w:type="dxa"/>
            <w:gridSpan w:val="3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Товар доставляется со склада пр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давца на склад покупателя в г</w:t>
            </w:r>
            <w:proofErr w:type="gramStart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ирасполь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5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72" w:type="dxa"/>
            <w:gridSpan w:val="3"/>
          </w:tcPr>
          <w:p w:rsidR="00573262" w:rsidRPr="008A1DE5" w:rsidRDefault="00573262" w:rsidP="00EB5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е Покупателя </w:t>
            </w:r>
          </w:p>
        </w:tc>
      </w:tr>
      <w:tr w:rsidR="00573262" w:rsidRPr="008A1DE5" w:rsidTr="00573262">
        <w:tc>
          <w:tcPr>
            <w:tcW w:w="592" w:type="dxa"/>
            <w:vAlign w:val="center"/>
          </w:tcPr>
          <w:p w:rsidR="00573262" w:rsidRPr="008A1DE5" w:rsidRDefault="00573262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5"/>
          </w:tcPr>
          <w:p w:rsidR="00573262" w:rsidRPr="008A1DE5" w:rsidRDefault="00573262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Условия транспортировки и хранения товара</w:t>
            </w:r>
          </w:p>
        </w:tc>
        <w:tc>
          <w:tcPr>
            <w:tcW w:w="3372" w:type="dxa"/>
            <w:gridSpan w:val="3"/>
          </w:tcPr>
          <w:p w:rsidR="00573262" w:rsidRPr="008A1DE5" w:rsidRDefault="00573262" w:rsidP="00EB5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Доставка осуществляется транспо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DE5">
              <w:rPr>
                <w:rFonts w:ascii="Times New Roman" w:hAnsi="Times New Roman" w:cs="Times New Roman"/>
                <w:sz w:val="20"/>
                <w:szCs w:val="20"/>
              </w:rPr>
              <w:t>том за счет средств Покупателя</w:t>
            </w:r>
          </w:p>
        </w:tc>
      </w:tr>
    </w:tbl>
    <w:p w:rsidR="008A1DE5" w:rsidRDefault="008A1DE5" w:rsidP="00F47D60">
      <w:pPr>
        <w:rPr>
          <w:rFonts w:ascii="Times New Roman" w:hAnsi="Times New Roman" w:cs="Times New Roman"/>
          <w:sz w:val="24"/>
          <w:szCs w:val="24"/>
        </w:rPr>
      </w:pPr>
    </w:p>
    <w:p w:rsidR="008A1DE5" w:rsidRDefault="008A1DE5" w:rsidP="00F47D60">
      <w:pPr>
        <w:rPr>
          <w:rFonts w:ascii="Times New Roman" w:hAnsi="Times New Roman" w:cs="Times New Roman"/>
          <w:sz w:val="24"/>
          <w:szCs w:val="24"/>
        </w:rPr>
      </w:pPr>
    </w:p>
    <w:p w:rsidR="008A1DE5" w:rsidRDefault="008A1DE5" w:rsidP="00F47D60">
      <w:pPr>
        <w:rPr>
          <w:rFonts w:ascii="Times New Roman" w:hAnsi="Times New Roman" w:cs="Times New Roman"/>
          <w:sz w:val="24"/>
          <w:szCs w:val="24"/>
        </w:rPr>
      </w:pPr>
    </w:p>
    <w:p w:rsidR="00C43B68" w:rsidRPr="00C43B68" w:rsidRDefault="00C43B68" w:rsidP="00F47D60">
      <w:pPr>
        <w:rPr>
          <w:rFonts w:ascii="Times New Roman" w:hAnsi="Times New Roman" w:cs="Times New Roman"/>
          <w:sz w:val="24"/>
          <w:szCs w:val="24"/>
        </w:rPr>
        <w:sectPr w:rsidR="00C43B68" w:rsidRPr="00C43B68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B68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ГУ ПНИИСХ            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43B68">
        <w:rPr>
          <w:rFonts w:ascii="Times New Roman" w:hAnsi="Times New Roman" w:cs="Times New Roman"/>
          <w:sz w:val="24"/>
          <w:szCs w:val="24"/>
        </w:rPr>
        <w:t>Секриер</w:t>
      </w:r>
      <w:proofErr w:type="spellEnd"/>
      <w:r w:rsidRPr="00C43B68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9"/>
        <w:gridCol w:w="664"/>
        <w:gridCol w:w="2062"/>
        <w:gridCol w:w="874"/>
        <w:gridCol w:w="2062"/>
        <w:gridCol w:w="1293"/>
        <w:gridCol w:w="1426"/>
        <w:gridCol w:w="978"/>
        <w:gridCol w:w="494"/>
        <w:gridCol w:w="563"/>
        <w:gridCol w:w="1096"/>
        <w:gridCol w:w="801"/>
        <w:gridCol w:w="906"/>
        <w:gridCol w:w="613"/>
        <w:gridCol w:w="749"/>
        <w:gridCol w:w="243"/>
        <w:gridCol w:w="526"/>
      </w:tblGrid>
      <w:tr w:rsidR="003A5333" w:rsidRPr="003F12ED" w:rsidTr="00194D0B">
        <w:trPr>
          <w:gridBefore w:val="1"/>
          <w:gridAfter w:val="1"/>
          <w:wBefore w:w="269" w:type="dxa"/>
          <w:wAfter w:w="526" w:type="dxa"/>
        </w:trPr>
        <w:tc>
          <w:tcPr>
            <w:tcW w:w="9853" w:type="dxa"/>
            <w:gridSpan w:val="8"/>
          </w:tcPr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7"/>
          </w:tcPr>
          <w:p w:rsidR="003A5333" w:rsidRPr="003F12ED" w:rsidRDefault="003A5333" w:rsidP="00327B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ю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щи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2062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6" w:type="dxa"/>
            <w:gridSpan w:val="6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096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имальной)цены лота</w:t>
            </w:r>
          </w:p>
        </w:tc>
        <w:tc>
          <w:tcPr>
            <w:tcW w:w="906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еделения и обоснования начальной (максимальной)цены контракта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 лота, указания на невозможность приме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74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еделения поставщика (подрядчика, исполнителя)</w:t>
            </w:r>
          </w:p>
        </w:tc>
        <w:tc>
          <w:tcPr>
            <w:tcW w:w="769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ваний (п. 2 ст.21 Закона ПМР «О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ах в ПМР) к участникам закупки  (при наличии таких требований)</w:t>
            </w:r>
          </w:p>
        </w:tc>
      </w:tr>
      <w:tr w:rsidR="003A5333" w:rsidRPr="003F12ED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2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пки</w:t>
            </w:r>
          </w:p>
        </w:tc>
        <w:tc>
          <w:tcPr>
            <w:tcW w:w="1096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2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2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2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6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9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69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194D0B" w:rsidRPr="008B2CD2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4"/>
        </w:trPr>
        <w:tc>
          <w:tcPr>
            <w:tcW w:w="933" w:type="dxa"/>
            <w:gridSpan w:val="2"/>
            <w:vMerge w:val="restart"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2" w:type="dxa"/>
            <w:vMerge w:val="restart"/>
            <w:vAlign w:val="center"/>
          </w:tcPr>
          <w:p w:rsidR="00194D0B" w:rsidRPr="00857549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CE">
              <w:rPr>
                <w:rFonts w:ascii="Times New Roman" w:hAnsi="Times New Roman" w:cs="Times New Roman"/>
                <w:szCs w:val="18"/>
              </w:rPr>
              <w:t>Семена</w:t>
            </w:r>
            <w:r>
              <w:rPr>
                <w:rFonts w:ascii="Times New Roman" w:hAnsi="Times New Roman" w:cs="Times New Roman"/>
                <w:szCs w:val="18"/>
              </w:rPr>
              <w:t xml:space="preserve"> родител</w:t>
            </w:r>
            <w:r>
              <w:rPr>
                <w:rFonts w:ascii="Times New Roman" w:hAnsi="Times New Roman" w:cs="Times New Roman"/>
                <w:szCs w:val="18"/>
              </w:rPr>
              <w:t>ь</w:t>
            </w:r>
            <w:r>
              <w:rPr>
                <w:rFonts w:ascii="Times New Roman" w:hAnsi="Times New Roman" w:cs="Times New Roman"/>
                <w:szCs w:val="18"/>
              </w:rPr>
              <w:t xml:space="preserve">ских форм гибрида кукурузы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ору</w:t>
            </w:r>
            <w:r>
              <w:rPr>
                <w:rFonts w:ascii="Times New Roman" w:hAnsi="Times New Roman" w:cs="Times New Roman"/>
                <w:szCs w:val="18"/>
              </w:rPr>
              <w:t>м</w:t>
            </w:r>
            <w:r>
              <w:rPr>
                <w:rFonts w:ascii="Times New Roman" w:hAnsi="Times New Roman" w:cs="Times New Roman"/>
                <w:szCs w:val="18"/>
              </w:rPr>
              <w:t>бень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458</w:t>
            </w:r>
          </w:p>
        </w:tc>
        <w:tc>
          <w:tcPr>
            <w:tcW w:w="874" w:type="dxa"/>
            <w:vMerge w:val="restart"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94D0B" w:rsidRDefault="00194D0B" w:rsidP="002D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4D0B" w:rsidRPr="008B2CD2" w:rsidRDefault="00194D0B" w:rsidP="002D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нская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а</w:t>
            </w:r>
          </w:p>
        </w:tc>
        <w:tc>
          <w:tcPr>
            <w:tcW w:w="1293" w:type="dxa"/>
            <w:vMerge w:val="restart"/>
            <w:vAlign w:val="center"/>
          </w:tcPr>
          <w:p w:rsidR="00194D0B" w:rsidRPr="000B7995" w:rsidRDefault="00194D0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Сортовые  и  посевные</w:t>
            </w:r>
          </w:p>
          <w:p w:rsidR="00194D0B" w:rsidRPr="000B7995" w:rsidRDefault="00194D0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 xml:space="preserve">качества. </w:t>
            </w:r>
            <w:r w:rsidRPr="00C759CF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Всхожесть не ниже 90%, чистота 99%.</w:t>
            </w:r>
          </w:p>
          <w:p w:rsidR="00194D0B" w:rsidRPr="00C759CF" w:rsidRDefault="00194D0B" w:rsidP="002D27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194D0B" w:rsidRPr="00C759CF" w:rsidRDefault="00916FCD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Та</w:t>
            </w:r>
            <w:proofErr w:type="spellEnd"/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194D0B" w:rsidRPr="00C759CF" w:rsidRDefault="00194D0B" w:rsidP="002D27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194D0B" w:rsidRDefault="00194D0B" w:rsidP="002D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94D0B" w:rsidRPr="00C759CF" w:rsidRDefault="00194D0B" w:rsidP="00C75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194D0B" w:rsidRPr="00D12B3F" w:rsidRDefault="00194D0B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0, 00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06" w:type="dxa"/>
            <w:vMerge w:val="restart"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8B2C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ПМР»  </w:t>
            </w:r>
            <w:proofErr w:type="spellStart"/>
            <w:proofErr w:type="gram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49" w:type="dxa"/>
            <w:vMerge w:val="restart"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8B2C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 от 26.11.2018г «О закупках в ПМР» </w:t>
            </w:r>
            <w:proofErr w:type="spellStart"/>
            <w:proofErr w:type="gram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44</w:t>
            </w:r>
          </w:p>
        </w:tc>
        <w:tc>
          <w:tcPr>
            <w:tcW w:w="769" w:type="dxa"/>
            <w:gridSpan w:val="2"/>
            <w:vMerge w:val="restart"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D0B" w:rsidRPr="008B2CD2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"/>
        </w:trPr>
        <w:tc>
          <w:tcPr>
            <w:tcW w:w="933" w:type="dxa"/>
            <w:gridSpan w:val="2"/>
            <w:vMerge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Merge/>
            <w:vAlign w:val="center"/>
          </w:tcPr>
          <w:p w:rsidR="00194D0B" w:rsidRPr="00D05ECE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2D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цовская форма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vAlign w:val="center"/>
          </w:tcPr>
          <w:p w:rsidR="00194D0B" w:rsidRPr="000B7995" w:rsidRDefault="00194D0B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vAlign w:val="center"/>
          </w:tcPr>
          <w:p w:rsidR="00194D0B" w:rsidRPr="000B7995" w:rsidRDefault="00194D0B" w:rsidP="002D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D0B" w:rsidRDefault="00194D0B" w:rsidP="002D27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C75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5,00</w:t>
            </w:r>
          </w:p>
        </w:tc>
        <w:tc>
          <w:tcPr>
            <w:tcW w:w="801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D0B" w:rsidRPr="008B2CD2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933" w:type="dxa"/>
            <w:gridSpan w:val="2"/>
            <w:vMerge w:val="restart"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2" w:type="dxa"/>
            <w:vMerge w:val="restart"/>
            <w:vAlign w:val="center"/>
          </w:tcPr>
          <w:p w:rsidR="00194D0B" w:rsidRPr="00D05ECE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D05ECE">
              <w:rPr>
                <w:rFonts w:ascii="Times New Roman" w:hAnsi="Times New Roman" w:cs="Times New Roman"/>
                <w:szCs w:val="18"/>
              </w:rPr>
              <w:t>Семена</w:t>
            </w:r>
            <w:r>
              <w:rPr>
                <w:rFonts w:ascii="Times New Roman" w:hAnsi="Times New Roman" w:cs="Times New Roman"/>
                <w:szCs w:val="18"/>
              </w:rPr>
              <w:t xml:space="preserve"> родител</w:t>
            </w:r>
            <w:r>
              <w:rPr>
                <w:rFonts w:ascii="Times New Roman" w:hAnsi="Times New Roman" w:cs="Times New Roman"/>
                <w:szCs w:val="18"/>
              </w:rPr>
              <w:t>ь</w:t>
            </w:r>
            <w:r>
              <w:rPr>
                <w:rFonts w:ascii="Times New Roman" w:hAnsi="Times New Roman" w:cs="Times New Roman"/>
                <w:szCs w:val="18"/>
              </w:rPr>
              <w:t xml:space="preserve">ских форм гибрида кукурузы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ору</w:t>
            </w:r>
            <w:r>
              <w:rPr>
                <w:rFonts w:ascii="Times New Roman" w:hAnsi="Times New Roman" w:cs="Times New Roman"/>
                <w:szCs w:val="18"/>
              </w:rPr>
              <w:t>м</w:t>
            </w:r>
            <w:r>
              <w:rPr>
                <w:rFonts w:ascii="Times New Roman" w:hAnsi="Times New Roman" w:cs="Times New Roman"/>
                <w:szCs w:val="18"/>
              </w:rPr>
              <w:t>бень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457</w:t>
            </w:r>
          </w:p>
        </w:tc>
        <w:tc>
          <w:tcPr>
            <w:tcW w:w="874" w:type="dxa"/>
            <w:vMerge w:val="restart"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4D0B" w:rsidRPr="008B2CD2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нская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а</w:t>
            </w:r>
          </w:p>
        </w:tc>
        <w:tc>
          <w:tcPr>
            <w:tcW w:w="1293" w:type="dxa"/>
            <w:vMerge w:val="restart"/>
            <w:vAlign w:val="center"/>
          </w:tcPr>
          <w:p w:rsidR="00194D0B" w:rsidRPr="000B7995" w:rsidRDefault="00194D0B" w:rsidP="00171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Сортовые  и  посевные</w:t>
            </w:r>
          </w:p>
          <w:p w:rsidR="00194D0B" w:rsidRPr="00C759CF" w:rsidRDefault="00194D0B" w:rsidP="00171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 xml:space="preserve">качества. </w:t>
            </w:r>
            <w:r w:rsidRPr="00C759CF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Всхожесть не ниже 90%, чистота 99%.</w:t>
            </w:r>
          </w:p>
        </w:tc>
        <w:tc>
          <w:tcPr>
            <w:tcW w:w="1426" w:type="dxa"/>
            <w:vMerge w:val="restart"/>
            <w:vAlign w:val="center"/>
          </w:tcPr>
          <w:p w:rsidR="00194D0B" w:rsidRPr="00C759CF" w:rsidRDefault="00916FCD" w:rsidP="0017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Т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D0B" w:rsidRPr="00C759CF" w:rsidRDefault="00194D0B" w:rsidP="001716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94D0B" w:rsidRPr="00C759CF" w:rsidRDefault="00194D0B" w:rsidP="00171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Pr="00D12B3F" w:rsidRDefault="00194D0B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0,00</w:t>
            </w:r>
          </w:p>
        </w:tc>
        <w:tc>
          <w:tcPr>
            <w:tcW w:w="801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D0B" w:rsidRPr="008B2CD2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933" w:type="dxa"/>
            <w:gridSpan w:val="2"/>
            <w:vMerge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Merge/>
            <w:vAlign w:val="center"/>
          </w:tcPr>
          <w:p w:rsidR="00194D0B" w:rsidRPr="00D05ECE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74" w:type="dxa"/>
            <w:vMerge/>
            <w:vAlign w:val="center"/>
          </w:tcPr>
          <w:p w:rsidR="00194D0B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vMerge/>
            <w:vAlign w:val="center"/>
          </w:tcPr>
          <w:p w:rsidR="00194D0B" w:rsidRPr="000B7995" w:rsidRDefault="00194D0B" w:rsidP="00171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426" w:type="dxa"/>
            <w:vMerge/>
            <w:vAlign w:val="center"/>
          </w:tcPr>
          <w:p w:rsidR="00194D0B" w:rsidRPr="000B7995" w:rsidRDefault="00194D0B" w:rsidP="001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:rsidR="00194D0B" w:rsidRDefault="00194D0B" w:rsidP="001716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5,00</w:t>
            </w:r>
          </w:p>
        </w:tc>
        <w:tc>
          <w:tcPr>
            <w:tcW w:w="801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D0B" w:rsidRPr="008B2CD2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vAlign w:val="center"/>
          </w:tcPr>
          <w:p w:rsidR="00194D0B" w:rsidRPr="00D05ECE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vAlign w:val="center"/>
          </w:tcPr>
          <w:p w:rsidR="00194D0B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цовская форма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vAlign w:val="center"/>
          </w:tcPr>
          <w:p w:rsidR="00194D0B" w:rsidRPr="000B7995" w:rsidRDefault="00194D0B" w:rsidP="00171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vAlign w:val="center"/>
          </w:tcPr>
          <w:p w:rsidR="00194D0B" w:rsidRPr="000B7995" w:rsidRDefault="00194D0B" w:rsidP="001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vAlign w:val="center"/>
          </w:tcPr>
          <w:p w:rsidR="00194D0B" w:rsidRDefault="00194D0B" w:rsidP="001716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D0B" w:rsidRPr="008B2CD2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933" w:type="dxa"/>
            <w:gridSpan w:val="2"/>
            <w:tcBorders>
              <w:top w:val="single" w:sz="4" w:space="0" w:color="auto"/>
            </w:tcBorders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194D0B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194D0B">
              <w:rPr>
                <w:rFonts w:ascii="Times New Roman" w:hAnsi="Times New Roman" w:cs="Times New Roman"/>
              </w:rPr>
              <w:t>Роялти (консул</w:t>
            </w:r>
            <w:r w:rsidRPr="00194D0B">
              <w:rPr>
                <w:rFonts w:ascii="Times New Roman" w:hAnsi="Times New Roman" w:cs="Times New Roman"/>
              </w:rPr>
              <w:t>ь</w:t>
            </w:r>
            <w:r w:rsidRPr="00194D0B">
              <w:rPr>
                <w:rFonts w:ascii="Times New Roman" w:hAnsi="Times New Roman" w:cs="Times New Roman"/>
              </w:rPr>
              <w:t>тационные услуги) – 25%</w:t>
            </w:r>
          </w:p>
          <w:p w:rsidR="00194D0B" w:rsidRPr="00D05ECE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D0B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Pr="00194D0B" w:rsidRDefault="00194D0B" w:rsidP="0017161C">
            <w:pPr>
              <w:rPr>
                <w:rFonts w:ascii="Times New Roman" w:hAnsi="Times New Roman" w:cs="Times New Roman"/>
              </w:rPr>
            </w:pPr>
            <w:r w:rsidRPr="00194D0B">
              <w:rPr>
                <w:rFonts w:ascii="Times New Roman" w:hAnsi="Times New Roman" w:cs="Times New Roman"/>
              </w:rPr>
              <w:t>Роялти (консул</w:t>
            </w:r>
            <w:r w:rsidRPr="00194D0B">
              <w:rPr>
                <w:rFonts w:ascii="Times New Roman" w:hAnsi="Times New Roman" w:cs="Times New Roman"/>
              </w:rPr>
              <w:t>ь</w:t>
            </w:r>
            <w:r w:rsidRPr="00194D0B">
              <w:rPr>
                <w:rFonts w:ascii="Times New Roman" w:hAnsi="Times New Roman" w:cs="Times New Roman"/>
              </w:rPr>
              <w:t>тационные услуги) – 25%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Pr="00996108" w:rsidRDefault="00194D0B" w:rsidP="001716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1716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75,00</w:t>
            </w:r>
          </w:p>
        </w:tc>
        <w:tc>
          <w:tcPr>
            <w:tcW w:w="801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  <w:textDirection w:val="btLr"/>
            <w:vAlign w:val="center"/>
          </w:tcPr>
          <w:p w:rsidR="00194D0B" w:rsidRPr="008B2CD2" w:rsidRDefault="00194D0B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D0B" w:rsidRPr="008B2CD2" w:rsidTr="0019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3" w:type="dxa"/>
            <w:gridSpan w:val="2"/>
            <w:vAlign w:val="center"/>
          </w:tcPr>
          <w:p w:rsidR="00194D0B" w:rsidRPr="008B2CD2" w:rsidRDefault="00194D0B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194D0B" w:rsidRPr="008B2CD2" w:rsidRDefault="00194D0B" w:rsidP="00CA4A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</w:t>
            </w:r>
          </w:p>
          <w:p w:rsidR="00194D0B" w:rsidRPr="008B2CD2" w:rsidRDefault="00194D0B" w:rsidP="00CA4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b/>
                <w:sz w:val="18"/>
                <w:szCs w:val="18"/>
              </w:rPr>
              <w:t>закупке</w:t>
            </w:r>
          </w:p>
        </w:tc>
        <w:tc>
          <w:tcPr>
            <w:tcW w:w="874" w:type="dxa"/>
          </w:tcPr>
          <w:p w:rsidR="00194D0B" w:rsidRPr="008B2CD2" w:rsidRDefault="00194D0B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vAlign w:val="center"/>
          </w:tcPr>
          <w:p w:rsidR="00194D0B" w:rsidRPr="000B7995" w:rsidRDefault="00194D0B" w:rsidP="00171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:rsidR="00194D0B" w:rsidRPr="000B7995" w:rsidRDefault="00194D0B" w:rsidP="001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194D0B" w:rsidRDefault="00194D0B" w:rsidP="001716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</w:tcPr>
          <w:p w:rsidR="00194D0B" w:rsidRDefault="00194D0B" w:rsidP="001716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194D0B" w:rsidRDefault="00194D0B" w:rsidP="0017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875,00</w:t>
            </w:r>
          </w:p>
        </w:tc>
        <w:tc>
          <w:tcPr>
            <w:tcW w:w="801" w:type="dxa"/>
            <w:vMerge/>
            <w:textDirection w:val="btLr"/>
            <w:vAlign w:val="center"/>
          </w:tcPr>
          <w:p w:rsidR="00194D0B" w:rsidRPr="008B2CD2" w:rsidRDefault="00194D0B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extDirection w:val="btLr"/>
            <w:vAlign w:val="center"/>
          </w:tcPr>
          <w:p w:rsidR="00194D0B" w:rsidRPr="008B2CD2" w:rsidRDefault="00194D0B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194D0B" w:rsidRPr="008B2CD2" w:rsidRDefault="00194D0B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  <w:textDirection w:val="btLr"/>
            <w:vAlign w:val="center"/>
          </w:tcPr>
          <w:p w:rsidR="00194D0B" w:rsidRPr="008B2CD2" w:rsidRDefault="00194D0B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194D0B" w:rsidRPr="008B2CD2" w:rsidRDefault="00194D0B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5333" w:rsidRPr="008B2CD2" w:rsidRDefault="003A5333" w:rsidP="003A53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327B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2E4C"/>
    <w:rsid w:val="00094867"/>
    <w:rsid w:val="000B7995"/>
    <w:rsid w:val="000D3BDC"/>
    <w:rsid w:val="0012489F"/>
    <w:rsid w:val="001547C7"/>
    <w:rsid w:val="0018428A"/>
    <w:rsid w:val="00194D0B"/>
    <w:rsid w:val="001A33C3"/>
    <w:rsid w:val="00200035"/>
    <w:rsid w:val="0021674E"/>
    <w:rsid w:val="00227162"/>
    <w:rsid w:val="002D2756"/>
    <w:rsid w:val="00320121"/>
    <w:rsid w:val="00327B7C"/>
    <w:rsid w:val="0035008E"/>
    <w:rsid w:val="003A5333"/>
    <w:rsid w:val="003D3F34"/>
    <w:rsid w:val="003D672E"/>
    <w:rsid w:val="0044368E"/>
    <w:rsid w:val="0045719E"/>
    <w:rsid w:val="004F7380"/>
    <w:rsid w:val="00564563"/>
    <w:rsid w:val="00573262"/>
    <w:rsid w:val="00584888"/>
    <w:rsid w:val="00612079"/>
    <w:rsid w:val="006154AF"/>
    <w:rsid w:val="006A6791"/>
    <w:rsid w:val="006E790B"/>
    <w:rsid w:val="00700E64"/>
    <w:rsid w:val="0074783B"/>
    <w:rsid w:val="00753E53"/>
    <w:rsid w:val="007960F2"/>
    <w:rsid w:val="00847A39"/>
    <w:rsid w:val="00857549"/>
    <w:rsid w:val="008A1DE5"/>
    <w:rsid w:val="008A5B23"/>
    <w:rsid w:val="008B2CD2"/>
    <w:rsid w:val="00900098"/>
    <w:rsid w:val="00901A4B"/>
    <w:rsid w:val="00903EA2"/>
    <w:rsid w:val="00914AC5"/>
    <w:rsid w:val="00916FCD"/>
    <w:rsid w:val="00962DBC"/>
    <w:rsid w:val="00965874"/>
    <w:rsid w:val="009661A2"/>
    <w:rsid w:val="00981820"/>
    <w:rsid w:val="00996108"/>
    <w:rsid w:val="009E0533"/>
    <w:rsid w:val="00AB25EF"/>
    <w:rsid w:val="00AB55CF"/>
    <w:rsid w:val="00AF1B8B"/>
    <w:rsid w:val="00B51D18"/>
    <w:rsid w:val="00B90352"/>
    <w:rsid w:val="00B97A0C"/>
    <w:rsid w:val="00C352C9"/>
    <w:rsid w:val="00C43B68"/>
    <w:rsid w:val="00C715E8"/>
    <w:rsid w:val="00C759CF"/>
    <w:rsid w:val="00CA4AFC"/>
    <w:rsid w:val="00CA5C6F"/>
    <w:rsid w:val="00D05ECE"/>
    <w:rsid w:val="00D12B3F"/>
    <w:rsid w:val="00D64DAC"/>
    <w:rsid w:val="00D6551F"/>
    <w:rsid w:val="00D7210C"/>
    <w:rsid w:val="00D73A65"/>
    <w:rsid w:val="00D820CE"/>
    <w:rsid w:val="00DD19BC"/>
    <w:rsid w:val="00DF6233"/>
    <w:rsid w:val="00E538B9"/>
    <w:rsid w:val="00E83FB0"/>
    <w:rsid w:val="00EB5456"/>
    <w:rsid w:val="00EF6D9D"/>
    <w:rsid w:val="00F042F8"/>
    <w:rsid w:val="00F47D60"/>
    <w:rsid w:val="00F6393D"/>
    <w:rsid w:val="00F669B3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B7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79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5B95-0A4B-4B4C-9557-D3A21C1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26T11:36:00Z</cp:lastPrinted>
  <dcterms:created xsi:type="dcterms:W3CDTF">2021-04-30T13:49:00Z</dcterms:created>
  <dcterms:modified xsi:type="dcterms:W3CDTF">2021-04-30T13:49:00Z</dcterms:modified>
</cp:coreProperties>
</file>